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Моделі та чинники професійного стрес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уркін О.В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нотаци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татья посвящена изучению профессионального стресса. Рассмотрены инженерный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физиологический и психологический подходы к пониманию профессионального стресса. В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сихологическом подходе проанализированы интеракционалистические, трансактные и регуляторны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концепции стресса. Делается вывод, что изучение профессионального стресса, а также построение программ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его коррекции и предотвращения, должно строиться на основе учета широкого круга факторов, от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характеристик самой работы до индивидуальных особенностей человека. Продуктивным представляетс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контекстуальное изучение и оптимизация стратегий анализа и преодоления проблем и вызовов жизни дл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овышения стрессостойкости человека на рабочем месте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евые слова</w:t>
      </w:r>
      <w:r>
        <w:rPr>
          <w:rFonts w:ascii="TimesNewRomanPSMT" w:hAnsi="TimesNewRomanPSMT" w:cs="TimesNewRomanPSMT"/>
          <w:sz w:val="20"/>
          <w:szCs w:val="20"/>
        </w:rPr>
        <w:t>: профессиональный стресс, факторы профессионального стресса, концепции и модели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>
        <w:rPr>
          <w:rFonts w:ascii="TimesNewRomanPSMT" w:hAnsi="TimesNewRomanPSMT" w:cs="TimesNewRomanPSMT"/>
          <w:sz w:val="20"/>
          <w:szCs w:val="20"/>
        </w:rPr>
        <w:t>профессионального</w:t>
      </w:r>
      <w:r w:rsidRPr="00BC4365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стресса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BC436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BC4365">
        <w:rPr>
          <w:rFonts w:ascii="TimesNewRomanPS-BoldMT" w:hAnsi="TimesNewRomanPS-BoldMT" w:cs="TimesNewRomanPS-BoldMT"/>
          <w:b/>
          <w:bCs/>
          <w:lang w:val="en-US"/>
        </w:rPr>
        <w:t>The Models and Factors of Work Stress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MT" w:hAnsi="TimesNewRomanPSMT" w:cs="TimesNewRomanPSMT"/>
          <w:sz w:val="20"/>
          <w:szCs w:val="20"/>
          <w:lang w:val="en-US"/>
        </w:rPr>
        <w:t>The article is devoted to the work (occupational) stress research. Engineering, physiological and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MT" w:hAnsi="TimesNewRomanPSMT" w:cs="TimesNewRomanPSMT"/>
          <w:sz w:val="20"/>
          <w:szCs w:val="20"/>
          <w:lang w:val="en-US"/>
        </w:rPr>
        <w:t>psychological approaches to work stress are discussed. Interactional, transactional and regulatory stress conceptions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MT" w:hAnsi="TimesNewRomanPSMT" w:cs="TimesNewRomanPSMT"/>
          <w:sz w:val="20"/>
          <w:szCs w:val="20"/>
          <w:lang w:val="en-US"/>
        </w:rPr>
        <w:t>are analyzed as subdivisions of psychological approach. The conclusion is made that work stress research and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MT" w:hAnsi="TimesNewRomanPSMT" w:cs="TimesNewRomanPSMT"/>
          <w:sz w:val="20"/>
          <w:szCs w:val="20"/>
          <w:lang w:val="en-US"/>
        </w:rPr>
        <w:t>development programs of stress correction and prevention must take into consideration many factors, from job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MT" w:hAnsi="TimesNewRomanPSMT" w:cs="TimesNewRomanPSMT"/>
          <w:sz w:val="20"/>
          <w:szCs w:val="20"/>
          <w:lang w:val="en-US"/>
        </w:rPr>
        <w:t>characteristics to individual peculiarities of person. Contextual research and optimization of strategies of life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MT" w:hAnsi="TimesNewRomanPSMT" w:cs="TimesNewRomanPSMT"/>
          <w:sz w:val="20"/>
          <w:szCs w:val="20"/>
          <w:lang w:val="en-US"/>
        </w:rPr>
        <w:t>problems and challenges analysis and coping seem to be productive for stress resistance (hardiness) increasing at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MT" w:hAnsi="TimesNewRomanPSMT" w:cs="TimesNewRomanPSMT"/>
          <w:sz w:val="20"/>
          <w:szCs w:val="20"/>
          <w:lang w:val="en-US"/>
        </w:rPr>
        <w:t>work place.</w:t>
      </w:r>
    </w:p>
    <w:p w:rsidR="00BC4365" w:rsidRP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C4365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BC4365">
        <w:rPr>
          <w:rFonts w:ascii="TimesNewRomanPSMT" w:hAnsi="TimesNewRomanPSMT" w:cs="TimesNewRomanPSMT"/>
          <w:sz w:val="20"/>
          <w:szCs w:val="20"/>
          <w:lang w:val="en-US"/>
        </w:rPr>
        <w:t>: professional stress, factors of professional stress, conceptions and models of professional stress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  <w:sectPr w:rsidR="00BC4365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Актуальність. </w:t>
      </w:r>
      <w:r>
        <w:rPr>
          <w:rFonts w:ascii="TimesNewRomanPSMT" w:hAnsi="TimesNewRomanPSMT" w:cs="TimesNewRomanPSMT"/>
        </w:rPr>
        <w:t>Поняття стрес широк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ійшло у буденну свідомість. Зараз це од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 найпопулярніших пояснень невдач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ганого самопочуття, роздратованості 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их небажаних явищ. Стрес став поняттям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поєднує дослідження повсякден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 та їх психологічних проявів: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ги, фрустрації, відчуження, емоційн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стресу і т.д. Така увага до стрес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яснюється визнанням важливост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атності людини адаптуватися та ї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ого стану як для здоров’я само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, так і для її працездатності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дуктивності роботи підприємств. 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дицині, психології та менеджмент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формувалися певні традиції розуміння ць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явища. Бурхливо розвивається вивч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ійного стресу. У той же час, так і 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ло запропоновано загальноприйнят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 стрес [див. 1-3, 6 та інші]. При цьом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психології намагаються звузити дуж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ироке початкове більш фізіологіч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тя стресу, бо практичні вимог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ебують вивчення специфіч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стивостей стресу, механізмів й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никнення та перебігу, наслідків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ливостей інтервенцій у цей процес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ож відзначається необхідніс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лексного підходу у розумінн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ні та використанні засобів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ерування стресом [2,7 ]. Акцентуєтьс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статня увага до процесів діагностики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я людиною її проблем, д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евентивних засобів подолання стресу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далених результатів інтервенцій п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еруванню стресом і т.д. Першим кроком дл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рішення цих завдань є аналіз основ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ів до поняття стрес. Це допомож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явити ті чинники, що можуть сприйматис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стресори, краще зрозуміти можлив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дивідуальні реакції на стресори та розкрит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і змінні, що впливають, опосередковуюч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ю стресорів, на якість подолання стресу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пінь емоційної напруги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Мета статті</w:t>
      </w:r>
      <w:r>
        <w:rPr>
          <w:rFonts w:ascii="TimesNewRomanPSMT" w:hAnsi="TimesNewRomanPSMT" w:cs="TimesNewRomanPSMT"/>
        </w:rPr>
        <w:t>: проаналізуват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більш відомі моделі стресу для створ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етичної основи для розробки програм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екції та профілактики професійн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у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Аналітичний огляд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снує багато різних концепцій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делей стресу. У той же час ці моделі 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цепції можна об’єднати у три голов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и до стресу [7]. Така класифікаці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ів дозволяє економно та всебічн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хопити можливі погляди на стрес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ший підхід у різних класифікація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ається як інженерний чи стимульний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7]. Цей підхід розглядає стрес як «стимульн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у оточення особистості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являється у термінах важкості або рів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мог, які приходяться на індивідуума, аб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певний небажаний (загрозливий) ч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ідливий елемент навколишнь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овища» [7; p. 32]. При цьому стрес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одиться до зовнішніх (об’єктивних)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стивостей середовища, які можн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’єктивно вимірювати. Ці властивост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ликають напруження людини, яке, маюч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звичай оборотний характер, може також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водити до більш або менш шкідлив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лідків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межах цього підходу бул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окремлено ті ситуації та стимули (які стал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азивати стресорами), що визивають стрес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йже у будь-якої людини у наслідок своє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йозності. Це такі ситуації як переїзд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лучення, природні катастрофи, смер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лизьких і т.д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ругий підхід можна позначити я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ізіологічний або розуміння стресу як реакці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відповідь. Найбільш відомий представни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ього підходу – Г. Сельє. Він дає так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ення стресу. «Стрес – це неспецифічн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ь організму на будь-яку пред’явлен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ому вимогу» [5; с.27 ]. Ця відповід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бувається у вигляді узагальненої активаці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зки систем організму для реакції «битис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о бігти». У перебігу стрес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окремлюється три фази: 1) реакція тривог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о шоку; 2) реакція спротиву аб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тивошоку. Це стадія мобілізації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ізації сил організму, які зазвичай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одять на більш високий, ніж початковий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ень. Хоча при сильному шоці цього може 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 відбутися. Активація організму створює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у для адаптивних реакцій, що маю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інити дію стресорів; 3) виснаження, як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тупає як наслідок тривалої або занадт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ої активізації організму, яка 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водить до зміни обставин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x та співавтори [7] також віднося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цього підходу концепцію стресу Scheuch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ий розглядає стрес як психофізіологічн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ивність для адаптації до змін у внутрішні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 зовнішніх умовах, як реактивна діяльніс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відновленню гомеостазу (як внутрішньо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новаги, так і соціальних відношень). Стрес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є вираженням порушення економічного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лагополучного перебігу органічних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сихологічних функцій та відносин людини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 також спробою усунути ці порушення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итика цих двох підходів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нтується на розкритті їх досить просто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имульно-реактивної парадигми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статньому врахуванню індивідуаль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ей людини, зведенням стресу д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ї, неопосередкованої функці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овнішнього середовища, стимулів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етій підхід можна назвати влас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м. Він намагається врахуват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щевказану критику і акцентує свою уваг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вивченні взаємодій (інтеракцій) між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ою та середовищем та впливу на ц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дії когнітивних процесів та емоцій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кцій. Два типи теорій виокремлюються 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ах цього підходу: інтеракціоністичні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нсактні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теракціоністичні теорії стрес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вчають взаємодію особистості з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колишніми обставинами. Найбільш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овими є теорії відповідності людин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оченню French та співробітників й теорі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ввідношення вимог та контролю Karasek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rench та співавтори вважають (див.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иклад,[8]), що недостатня відповідніс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 та оточення краще пояснюю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ермінанти виникнення стресу, ніж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дивідуальні та ситуаційні відмінності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глядаються окремо. При цьому треб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різняти об'єктивну реальність та ї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ивне сприйняття, а також особистіс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 ситуаційні змінні. Таким чином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ність людина-середовище мож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ушуватися декількома шляхами. По-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ше, це розходження між об'єктивною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туацією (включаючи індивідуальні якост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себе, так інших людей) та її суб'єктивним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ям внаслідок, наприклад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статнього сприйняття реальності, або ї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ерекручення через вади самооцінки та ін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-друге, це розходження вимог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туація (об'єктивна та суб'єктивна)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’являє до якостей людини, та навпак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ходження вимог людини та наяв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стивостей її оточення у об'єктивному ч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ивному вимірі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ія вимог-контролю Karasek (див.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иклад, [12])грунтується на визнан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ідності врахування взаємодії (а 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ільки їх окремих впливів) різних факторів я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ермінанти стресу або здоров’я. Таким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ами виступають вимоги ситуації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атність здійснювати контроль. Найбільш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огеним у робочих умовах є сполуч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ого робочого навантаження та низько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ливості приймати рішення. Найменш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огеним є сполучення середнь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антаження та високого контролю. Johnson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ширив цю модель добавивши третій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: соціальна підтримка. Цей фактор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'якшує та знижує вплив надмір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х вимог. Треба відзначити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я теорія практично залишає поза увагою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дивідуальні психологічні відмінності, як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езумовно, опосередковують вплив факторів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увійшли у теорію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нсактні моделі стресу акцентую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агу на когнітивних та емоційних процесах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і є складовими взаємодії людини з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колишнім середовищем. Одна з найбільш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мих трансактних теорій – концепці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azarus та Folkman. Вони визначаю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й стрес як пов'язаний з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ифічною взаємодію між людиною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оченням постоціночний стан. Стрес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никає коли ситуація оцінюється людиною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така, що виснажує або перевищує ї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сурси унаслідок загрози, шкоди аб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лику (позитивної можливості) [10,11 ]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а теорія виокремлює когнітив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інювання та подолання (копінг) як ключов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фактори, що опосередковують потенційн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ові взаємодії людини з середовищем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ливають на їх коротко- та довгостроков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лідки. Когнітивне оцінюва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ається з первинного та вторинн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інювання. Первинна оцінка полягає 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і можливих ризиків, обмежень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ливостей тієї ситуації, з якою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штовхнулася людина. У вторинній оцінц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бражується міркування щодо того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е бути зроблене для запобігання шкод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о поліпшення перспектив виграшу. Таким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ном, психологічний стрес може викликат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ше ситуації, що суб'єктивно оцінюються я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жливі для людини. При цьому ці ситуаці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уть бути як загрозливими (можливіс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трат та шкоди) так і стимулюючим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можливість якогось виграшу ч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існого зростання)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 копінгом розуміються зусилл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 (які постійно змінюються) подолат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і зовнішні або внутрішні вимоги, як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інюються як стресові. Копінг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глядається як процесуальне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екстуальне явище. При цьому Lazarus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lkman не роблять апріорних припущен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до того, яким є гарний чи поганий копінг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ловними функціями копінгу постулюютьс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гулювання емоцій та змінення проблемно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туації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жливою є також оцінка людиною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го чи розв'язана ситуація. Бо проблем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е бути об'єктивно вирішена, ал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лишатися невирішеною у суб'єктивном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і або навпаки: бути об'єктивно 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рішеною, хоча людина вважає, що ситуаці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пішно розв'язана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чином, модель Lazarus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окремлює потенційні джерела стресу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інку стресогеності ситуації, ресурс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олання та психологічну напругу, аб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і реакції викликані неможливістю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одолати стресори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е одна відома трансактна модел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у запропонована Siegrist [13]. Ц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дель дисбалансу зусиль та винагород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бто стрес виникає як наслідок відчутт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ої «ціни» невеликої вигоди. Зусилл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 детермінують як зовнішні вимог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 і її власні стандарти та ідеали. Дл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в'язання дисбалансу необхідно аб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изити зусилля (тобто «ціну», зовнішні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ішні вимоги), або підвисити винагород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гроші, емоційну підтримку, статус та ін.). 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айньому випадку такий дисбаланс 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очих обставинах вирішується відмовою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 виконання діяльності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трансактного підходу можн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ести й погляди В.Е. Мільмана [4]. У й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цепції стрес є наслідком взаємоді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пеня потреби у певних досягненнях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ивної оцінки вірогідності ц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ягнень. Тобто головними чинникам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ого (психологічного) стресу є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дмірна мотивація та невизначеніс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бігу діяльності. Ця невизначеність мож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ти обумовлена як зовнішніми обставинам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складність завдання, непередбачуваніс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бігу подій і т.д.) так і невпевненістю 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сних можливостях подолати вимог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туації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що по-іншому класифікує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і підходи до стресу А.Б. Леонов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3]. Вона виокремлює екологічний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нсактний та регуляторний підходи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кологічне розуміння стресу на наш погляд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лизько до моделей, що були віднесені д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теракціонального підходу. Трансактний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ід теж був включений у попередню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дель. А регуляторний підхід можн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глядати як доповнення до попередньо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ласифікації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межах регуляторного підход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й стрес розглядають я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ий стан, що виникає як наслідо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ування спеціальних механізмів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гуляції діяльністю у важких умовах [3]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Цей підхід фокусується на вивчен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ханізмів регуляції діяльності під впливом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зних факторів та при різному рів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антаження, а також на використан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зних когнітивних та виконавчих ресурсів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ерацій на мікроструктурному рівні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аховується також «ціна» та ефективніст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их чи інших ресурсів та стратегій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вчаються засоби автоматизації діяльност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 компенсаторні механізми при стресорах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 умови при яких ці процеси ведуть д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іпшення або погіршення діяльност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ільш або менш тривалої зміни відношень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 з середовищем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еонова відзначає що різні підход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психологічного стресу є більш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доповнюючими, ніж конкуруючими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цепціями. Екологічний, трансактний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гуляторний підходи вивчають стрес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но на макро-, мезо- та мікроуровні: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 соціальних та робочих умов д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кретної мікроструктури діяльності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зорівень складають індивідуальні ресурси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існі чинники і т.д. Дослідж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у може проводитися як комплексно (н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іх трьох рівнях), так і бути обмеженим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ше одним рівнем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чином, стрес розглядається я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гатомірний динамічний процес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тійно змінюється унаслідок взаємоді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 та її оточення. Вивчення стресу, пр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ому його розумінні, потребує дослідж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зовнішніх, так і внутрішніх передумов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у, проміжних процесів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осередковують вплив стресорів, аналізу я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езпосередніх, так і довгостроков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ових реакцій та наслідків цих реакцій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працездатності та здоров’я людини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и професійного стресу можн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ити трьома групами [9]. Перш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у складають чинники пов'язані з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ами роботи. Це зміст та вимог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оти, робоче навантаження, розклад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роботи, ступень контролю на робочому місц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ізичні умови. Друга група включає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і та організаційні характеристик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оти: організаційна культура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жособистісні відносини на робочому місц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ль у організації, розвиток кар'єри. Трет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а – це індивідуальні фактори ризику: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пертуар стилів подолання, особистіс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інні, життєстійкість. Також це 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вплив вимог роботи та інших сфер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амперед, відпочинку та особистого життя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дія цих чинників веде до т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 іншого рівня стресових реакцій, як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інюючи ситуацію, тобто початков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ня цих чинників і відповідно характер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їх взаємодії, ведуть до більш або менш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аптивних наслідків у вигляді погірш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о поліпшення працездатност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хворювання або відчуття благополуччя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Висновк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статті були розглянуті сучас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ходи до розуміння професійного стресу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 дозволяє зробити наступні висновки: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Існують інженерний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ізіологічний та психологічний погляд н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. Останній, у свою чергу, включає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теракціональний, трансактний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гуляторний підходи. Усі ці розумі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у можуть як окремо, так і у комплекс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взаємодоповнюючи одне одне), слугуват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етичною основою для вивчення стресу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ізації програм його корекції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вернення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Глибоке вивч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есійного стресу та можливостей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ерування цим станом потребує врахува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ілої низки різних факторів у їх динамічно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дії. Це умови роботи, суб’єктивн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я ситуації, соціальна підтримка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явні ресурси дії і багато чого іншого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Виокремленні на основ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у вищевказаних моделей стрес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чинники професійного стресу задають пев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ямки можливого впливу для мінімізації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у. Це вивчення та гармонізація робоч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мов, корекція та вдосконал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ізаційної культури та міжособистіс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син працівника, формува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дивідуальних ресурсів стресостійкості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чання використовувати різні та адекватн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атегії подолання стресу і т.д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 xml:space="preserve">Перспективами </w:t>
      </w:r>
      <w:r>
        <w:rPr>
          <w:rFonts w:ascii="TimesNewRomanPSMT" w:hAnsi="TimesNewRomanPSMT" w:cs="TimesNewRomanPSMT"/>
        </w:rPr>
        <w:t>подальшої роботи є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піричне вивчення різних стилів подола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 стратегій аналізу проблем та викликів, щ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лися, залежності цих стратегій та ї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фективності від контексту. При цьом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екст може розумітися досить широко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лексно: враховувати як властивост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очих умов та соціальної підтримки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, так і особливості конкретни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туацій та наявних у них ресурсів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ключаючи особистісні. Також плануєтьс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робити програму підвище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остійкості особистості як наслідо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вищення вміння користуватис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екватними стилями подолання та аналізу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 і викликів, у тому числі й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вентивними стратегіями подоланн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у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ітератур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. </w:t>
      </w:r>
      <w:r>
        <w:rPr>
          <w:rFonts w:ascii="TimesNewRomanPSMT" w:hAnsi="TimesNewRomanPSMT" w:cs="TimesNewRomanPSMT"/>
        </w:rPr>
        <w:t>Бодров В.А. Информационный стресс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М.: ПЕР СЭ, 2000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Китаев-Смык Л.А. Психология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са. – М.:Наука, 1983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3. </w:t>
      </w:r>
      <w:r>
        <w:rPr>
          <w:rFonts w:ascii="TimesNewRomanPSMT" w:hAnsi="TimesNewRomanPSMT" w:cs="TimesNewRomanPSMT"/>
        </w:rPr>
        <w:t>Леонова А.Б. Основные подходы к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учению профессионального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са // Вестник МГУ, Сер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я. – 2000, № 3. c. 4 – 21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>
        <w:rPr>
          <w:rFonts w:ascii="TimesNewRomanPSMT" w:hAnsi="TimesNewRomanPSMT" w:cs="TimesNewRomanPSMT"/>
        </w:rPr>
        <w:t>Мильман В.Э. Стресс и личностные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ы регуляции деятельности //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с и тревога в спорте: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Международный сб. научных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тей/Сост. Ю.Л. Ханин. – М.: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изкультура и спорт, 1983. с. 24 – 46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>
        <w:rPr>
          <w:rFonts w:ascii="TimesNewRomanPSMT" w:hAnsi="TimesNewRomanPSMT" w:cs="TimesNewRomanPSMT"/>
        </w:rPr>
        <w:t>Селье Г. Стресс без дистресса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:Прогресс, 1982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Тімченко О.В. Професійний стрес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цівників органів внутрішніх справ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їни (концептуалізація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гнозування, діагностика та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екція): Автореф. дис... д-ра психол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ук: 19.00.06. Нац. ун-т внутр. справ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— Х., 2003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7. </w:t>
      </w:r>
      <w:r>
        <w:rPr>
          <w:rFonts w:ascii="TimesNewRomanPSMT" w:hAnsi="TimesNewRomanPSMT" w:cs="TimesNewRomanPSMT"/>
        </w:rPr>
        <w:t>Cox T, Griffiths A, Rial-Gonzalez E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search on work-related stress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uropean Agencyfor Safety and Health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t Work, Office for Official Publications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f the European Communities,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uxemburg, 2000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8. </w:t>
      </w:r>
      <w:r>
        <w:rPr>
          <w:rFonts w:ascii="TimesNewRomanPSMT" w:hAnsi="TimesNewRomanPSMT" w:cs="TimesNewRomanPSMT"/>
        </w:rPr>
        <w:t>D’Amato A., Zijlstra F. Occupational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ress: A review of the literature relating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 mental health. Stress Impact Project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uildford: University of Surrey, 2003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. Dollard M.F. Introduction: Context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ories and intervention// Occupational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ress in the service professions. M.F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llard, A.H. Winefield, &amp; H.R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inefield (Eds.). New York: Taylor &amp;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rancis, 2003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</w:t>
      </w:r>
      <w:r>
        <w:rPr>
          <w:rFonts w:ascii="TimesNewRomanPSMT" w:hAnsi="TimesNewRomanPSMT" w:cs="TimesNewRomanPSMT"/>
        </w:rPr>
        <w:t>Lazarus R.S. Theory-based stress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easurement// Psychological Inquiry. –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90. – № 1: Vol. 1. – pp. 3 – 13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. </w:t>
      </w:r>
      <w:r>
        <w:rPr>
          <w:rFonts w:ascii="TimesNewRomanPSMT" w:hAnsi="TimesNewRomanPSMT" w:cs="TimesNewRomanPSMT"/>
        </w:rPr>
        <w:t>Lazarus R.S., Folkman S. Transactional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ory and research on emotions and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ping// European Journal of Personality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1987. – № 3: Vol. 1. – pp. 141 – 169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12. </w:t>
      </w:r>
      <w:r>
        <w:rPr>
          <w:rFonts w:ascii="TimesNewRomanPSMT" w:hAnsi="TimesNewRomanPSMT" w:cs="TimesNewRomanPSMT"/>
        </w:rPr>
        <w:t>McClenahan C.A., Giles M.L., Mallett J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 importance of context specificity in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ork stress research: A test of the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emand-Control-Support model in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cademics//Work and stress. – 2007. – №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: Vol. 21. – pp. 85 – 95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</w:t>
      </w:r>
      <w:r>
        <w:rPr>
          <w:rFonts w:ascii="TimesNewRomanPSMT" w:hAnsi="TimesNewRomanPSMT" w:cs="TimesNewRomanPSMT"/>
        </w:rPr>
        <w:t>Siegrist J. Work, health and welfare: new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hallenges// International journal of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ocial welfare. – 2006. – Issue s1: Vol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5. – pp. s5 – s12.</w:t>
      </w: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BC4365" w:rsidSect="00BC43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4365" w:rsidRDefault="00BC4365" w:rsidP="00BC43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Кочарян О.С., завідувач кафедри психологічного консультування і психотерапії</w:t>
      </w:r>
    </w:p>
    <w:p w:rsidR="00A144E5" w:rsidRPr="00BC4365" w:rsidRDefault="00BC4365" w:rsidP="00BC4365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ХНУ ім. В.Н. Каразіна, доктор психологічних наук, професор</w:t>
      </w:r>
      <w:r>
        <w:rPr>
          <w:rFonts w:ascii="TimesNewRomanPS-BoldMT" w:hAnsi="TimesNewRomanPS-BoldMT" w:cs="TimesNewRomanPS-BoldMT"/>
          <w:sz w:val="20"/>
          <w:szCs w:val="20"/>
        </w:rPr>
        <w:t>__</w:t>
      </w:r>
    </w:p>
    <w:sectPr w:rsidR="00A144E5" w:rsidRPr="00BC4365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4472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4365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4A14-92E3-4681-A4BC-1BC687C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9</cp:revision>
  <dcterms:created xsi:type="dcterms:W3CDTF">2011-07-01T03:03:00Z</dcterms:created>
  <dcterms:modified xsi:type="dcterms:W3CDTF">2011-07-01T04:17:00Z</dcterms:modified>
</cp:coreProperties>
</file>